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B5D6" w14:textId="77777777" w:rsidR="009D4956" w:rsidRPr="00914F20" w:rsidRDefault="00EA6ACB" w:rsidP="0063069A">
      <w:pPr>
        <w:spacing w:before="120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意　見　書</w:t>
      </w:r>
    </w:p>
    <w:p w14:paraId="2B258997" w14:textId="77777777" w:rsidR="009D4956" w:rsidRDefault="00590E96" w:rsidP="0063069A">
      <w:pPr>
        <w:spacing w:before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14:paraId="5A1C3E32" w14:textId="77777777" w:rsidR="000F446B" w:rsidRDefault="000F446B" w:rsidP="006306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</w:t>
      </w:r>
      <w:r w:rsidR="004D3105">
        <w:rPr>
          <w:rFonts w:hint="eastAsia"/>
          <w:sz w:val="24"/>
          <w:szCs w:val="24"/>
        </w:rPr>
        <w:t>千葉県園芸協会</w:t>
      </w:r>
    </w:p>
    <w:p w14:paraId="088AE3ED" w14:textId="2989C6FB" w:rsidR="009923E8" w:rsidRDefault="004D3105" w:rsidP="000F446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 w:rsidR="000F446B">
        <w:rPr>
          <w:rFonts w:hint="eastAsia"/>
          <w:sz w:val="24"/>
          <w:szCs w:val="24"/>
        </w:rPr>
        <w:t xml:space="preserve">　</w:t>
      </w:r>
      <w:r w:rsidR="00BC6356" w:rsidRPr="006748C0">
        <w:rPr>
          <w:rFonts w:hint="eastAsia"/>
          <w:sz w:val="24"/>
          <w:szCs w:val="24"/>
        </w:rPr>
        <w:t>江波戸　一治</w:t>
      </w:r>
      <w:r w:rsidR="000F446B">
        <w:rPr>
          <w:rFonts w:hint="eastAsia"/>
          <w:sz w:val="24"/>
          <w:szCs w:val="24"/>
        </w:rPr>
        <w:t xml:space="preserve">　</w:t>
      </w:r>
      <w:r w:rsidR="00BC6356">
        <w:rPr>
          <w:rFonts w:hint="eastAsia"/>
          <w:sz w:val="24"/>
          <w:szCs w:val="24"/>
        </w:rPr>
        <w:t xml:space="preserve">　</w:t>
      </w:r>
      <w:r w:rsidR="009923E8">
        <w:rPr>
          <w:rFonts w:hint="eastAsia"/>
          <w:sz w:val="24"/>
          <w:szCs w:val="24"/>
        </w:rPr>
        <w:t>様</w:t>
      </w:r>
    </w:p>
    <w:p w14:paraId="5356B3D1" w14:textId="436126A0" w:rsidR="00EA6ACB" w:rsidRPr="00EA6ACB" w:rsidRDefault="00EA6ACB" w:rsidP="00EA6ACB">
      <w:pPr>
        <w:wordWrap w:val="0"/>
        <w:ind w:right="240"/>
        <w:jc w:val="right"/>
        <w:rPr>
          <w:kern w:val="0"/>
          <w:sz w:val="24"/>
          <w:szCs w:val="24"/>
        </w:rPr>
      </w:pPr>
    </w:p>
    <w:p w14:paraId="403D4606" w14:textId="77777777" w:rsidR="009D4956" w:rsidRPr="00226147" w:rsidRDefault="009D4956" w:rsidP="000C55AB">
      <w:pPr>
        <w:wordWrap w:val="0"/>
        <w:jc w:val="right"/>
        <w:rPr>
          <w:sz w:val="24"/>
          <w:szCs w:val="24"/>
          <w:u w:val="dotted"/>
        </w:rPr>
      </w:pPr>
      <w:r w:rsidRPr="00426B35">
        <w:rPr>
          <w:rFonts w:hint="eastAsia"/>
          <w:sz w:val="24"/>
          <w:szCs w:val="24"/>
        </w:rPr>
        <w:t>住　所</w:t>
      </w:r>
      <w:r w:rsidR="00BC3AF7" w:rsidRPr="00426B35">
        <w:rPr>
          <w:rFonts w:hint="eastAsia"/>
          <w:sz w:val="24"/>
          <w:szCs w:val="24"/>
        </w:rPr>
        <w:t xml:space="preserve">　</w:t>
      </w:r>
      <w:r w:rsidR="009923E8" w:rsidRPr="00426B35">
        <w:rPr>
          <w:rFonts w:hint="eastAsia"/>
          <w:sz w:val="24"/>
          <w:szCs w:val="24"/>
          <w:u w:val="dotted"/>
        </w:rPr>
        <w:t xml:space="preserve">　</w:t>
      </w:r>
      <w:r w:rsidR="00BC3AF7" w:rsidRPr="00426B35">
        <w:rPr>
          <w:rFonts w:hint="eastAsia"/>
          <w:sz w:val="24"/>
          <w:szCs w:val="24"/>
          <w:u w:val="dotted"/>
        </w:rPr>
        <w:t xml:space="preserve">　　</w:t>
      </w:r>
      <w:r w:rsidR="00BC3AF7" w:rsidRPr="00226147">
        <w:rPr>
          <w:rFonts w:hint="eastAsia"/>
          <w:sz w:val="24"/>
          <w:szCs w:val="24"/>
          <w:u w:val="dotted"/>
        </w:rPr>
        <w:t xml:space="preserve">　</w:t>
      </w:r>
      <w:r w:rsidR="000C55AB">
        <w:rPr>
          <w:rFonts w:hint="eastAsia"/>
          <w:sz w:val="24"/>
          <w:szCs w:val="24"/>
          <w:u w:val="dotted"/>
        </w:rPr>
        <w:t xml:space="preserve"> </w:t>
      </w:r>
      <w:r w:rsidR="000C55AB">
        <w:rPr>
          <w:sz w:val="24"/>
          <w:szCs w:val="24"/>
          <w:u w:val="dotted"/>
        </w:rPr>
        <w:t xml:space="preserve"> </w:t>
      </w:r>
      <w:r w:rsidR="00BC3AF7" w:rsidRPr="00226147">
        <w:rPr>
          <w:rFonts w:hint="eastAsia"/>
          <w:sz w:val="24"/>
          <w:szCs w:val="24"/>
          <w:u w:val="dotted"/>
        </w:rPr>
        <w:t xml:space="preserve">　　　　　　</w:t>
      </w:r>
      <w:r w:rsidR="000C55AB">
        <w:rPr>
          <w:rFonts w:hint="eastAsia"/>
          <w:sz w:val="24"/>
          <w:szCs w:val="24"/>
          <w:u w:val="dotted"/>
        </w:rPr>
        <w:t xml:space="preserve"> </w:t>
      </w:r>
      <w:r w:rsidR="000C55AB">
        <w:rPr>
          <w:sz w:val="24"/>
          <w:szCs w:val="24"/>
          <w:u w:val="dotted"/>
        </w:rPr>
        <w:t xml:space="preserve"> </w:t>
      </w:r>
      <w:r w:rsidR="000C55AB">
        <w:rPr>
          <w:rFonts w:hint="eastAsia"/>
          <w:sz w:val="24"/>
          <w:szCs w:val="24"/>
          <w:u w:val="dotted"/>
        </w:rPr>
        <w:t xml:space="preserve">　　</w:t>
      </w:r>
    </w:p>
    <w:p w14:paraId="09B419A4" w14:textId="77777777" w:rsidR="000F446B" w:rsidRPr="000C55AB" w:rsidRDefault="000F446B" w:rsidP="000F446B">
      <w:pPr>
        <w:spacing w:line="0" w:lineRule="atLeast"/>
        <w:ind w:right="-143"/>
        <w:jc w:val="left"/>
        <w:rPr>
          <w:sz w:val="24"/>
          <w:szCs w:val="24"/>
          <w:u w:val="dotted"/>
        </w:rPr>
      </w:pPr>
    </w:p>
    <w:p w14:paraId="5D486AAA" w14:textId="77777777" w:rsidR="00226147" w:rsidRDefault="009D4956" w:rsidP="000C55AB">
      <w:pPr>
        <w:spacing w:line="0" w:lineRule="atLeast"/>
        <w:ind w:right="-143" w:firstLineChars="2250" w:firstLine="5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226147">
        <w:rPr>
          <w:rFonts w:hint="eastAsia"/>
          <w:sz w:val="24"/>
          <w:szCs w:val="24"/>
        </w:rPr>
        <w:t xml:space="preserve">　</w:t>
      </w:r>
      <w:r w:rsidR="00226147" w:rsidRPr="00226147">
        <w:rPr>
          <w:rFonts w:hint="eastAsia"/>
          <w:sz w:val="24"/>
          <w:szCs w:val="24"/>
          <w:u w:val="dotted"/>
        </w:rPr>
        <w:t xml:space="preserve">　</w:t>
      </w:r>
      <w:r w:rsidR="000C55AB">
        <w:rPr>
          <w:rFonts w:hint="eastAsia"/>
          <w:sz w:val="24"/>
          <w:szCs w:val="24"/>
          <w:u w:val="dotted"/>
        </w:rPr>
        <w:t xml:space="preserve">　　</w:t>
      </w:r>
      <w:r w:rsidR="00226147" w:rsidRPr="00226147">
        <w:rPr>
          <w:rFonts w:hint="eastAsia"/>
          <w:sz w:val="24"/>
          <w:szCs w:val="24"/>
          <w:u w:val="dotted"/>
        </w:rPr>
        <w:t xml:space="preserve">　　</w:t>
      </w:r>
      <w:r w:rsidR="000C55AB">
        <w:rPr>
          <w:rFonts w:hint="eastAsia"/>
          <w:sz w:val="24"/>
          <w:szCs w:val="24"/>
          <w:u w:val="dotted"/>
        </w:rPr>
        <w:t xml:space="preserve"> </w:t>
      </w:r>
      <w:r w:rsidR="000C55AB">
        <w:rPr>
          <w:sz w:val="24"/>
          <w:szCs w:val="24"/>
          <w:u w:val="dotted"/>
        </w:rPr>
        <w:t xml:space="preserve"> </w:t>
      </w:r>
      <w:r w:rsidR="00226147" w:rsidRPr="00226147">
        <w:rPr>
          <w:rFonts w:hint="eastAsia"/>
          <w:sz w:val="24"/>
          <w:szCs w:val="24"/>
          <w:u w:val="dotted"/>
        </w:rPr>
        <w:t xml:space="preserve">　　　　　　</w:t>
      </w:r>
      <w:r w:rsidR="000C55AB">
        <w:rPr>
          <w:rFonts w:hint="eastAsia"/>
          <w:sz w:val="24"/>
          <w:szCs w:val="24"/>
          <w:u w:val="dotted"/>
        </w:rPr>
        <w:t xml:space="preserve"> </w:t>
      </w:r>
      <w:r w:rsidR="000C55AB">
        <w:rPr>
          <w:sz w:val="24"/>
          <w:szCs w:val="24"/>
          <w:u w:val="dotted"/>
        </w:rPr>
        <w:t xml:space="preserve"> </w:t>
      </w:r>
      <w:r w:rsidR="00226147" w:rsidRPr="00226147">
        <w:rPr>
          <w:rFonts w:hint="eastAsia"/>
          <w:sz w:val="24"/>
          <w:szCs w:val="24"/>
          <w:u w:val="dotted"/>
        </w:rPr>
        <w:t xml:space="preserve">　</w:t>
      </w:r>
    </w:p>
    <w:p w14:paraId="3E30DD8A" w14:textId="77777777" w:rsidR="00DC4A6D" w:rsidRDefault="000C55AB" w:rsidP="000C55AB">
      <w:pPr>
        <w:spacing w:line="0" w:lineRule="atLeast"/>
        <w:ind w:right="-1" w:firstLineChars="2600" w:firstLine="5200"/>
        <w:jc w:val="left"/>
        <w:rPr>
          <w:sz w:val="20"/>
          <w:szCs w:val="20"/>
        </w:rPr>
      </w:pPr>
      <w:r w:rsidRPr="000C55AB">
        <w:rPr>
          <w:rFonts w:hint="eastAsia"/>
          <w:sz w:val="20"/>
          <w:szCs w:val="20"/>
        </w:rPr>
        <w:t>（法人名・代表者名）</w:t>
      </w:r>
    </w:p>
    <w:p w14:paraId="73AFD28B" w14:textId="77777777" w:rsidR="000C55AB" w:rsidRPr="000C55AB" w:rsidRDefault="000C55AB" w:rsidP="000C55AB">
      <w:pPr>
        <w:spacing w:line="0" w:lineRule="atLeast"/>
        <w:ind w:right="-1" w:firstLineChars="2700" w:firstLine="5400"/>
        <w:jc w:val="left"/>
        <w:rPr>
          <w:sz w:val="20"/>
          <w:szCs w:val="20"/>
        </w:rPr>
      </w:pPr>
    </w:p>
    <w:p w14:paraId="3B2D0F6A" w14:textId="77777777" w:rsidR="0004397A" w:rsidRPr="00EA6ACB" w:rsidRDefault="00E87E12" w:rsidP="00EA6ACB">
      <w:pPr>
        <w:wordWrap w:val="0"/>
        <w:jc w:val="righ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電　話　</w:t>
      </w:r>
      <w:r w:rsidRPr="00226147">
        <w:rPr>
          <w:rFonts w:hint="eastAsia"/>
          <w:sz w:val="24"/>
          <w:szCs w:val="24"/>
          <w:u w:val="dotted"/>
        </w:rPr>
        <w:t xml:space="preserve">　　</w:t>
      </w:r>
      <w:r w:rsidR="000C55AB">
        <w:rPr>
          <w:rFonts w:hint="eastAsia"/>
          <w:sz w:val="24"/>
          <w:szCs w:val="24"/>
          <w:u w:val="dotted"/>
        </w:rPr>
        <w:t xml:space="preserve"> </w:t>
      </w:r>
      <w:r w:rsidR="000C55AB">
        <w:rPr>
          <w:sz w:val="24"/>
          <w:szCs w:val="24"/>
          <w:u w:val="dotted"/>
        </w:rPr>
        <w:t xml:space="preserve"> </w:t>
      </w:r>
      <w:r w:rsidRPr="00226147">
        <w:rPr>
          <w:rFonts w:hint="eastAsia"/>
          <w:sz w:val="24"/>
          <w:szCs w:val="24"/>
          <w:u w:val="dotted"/>
        </w:rPr>
        <w:t xml:space="preserve">　　　　　　　　　　　</w:t>
      </w:r>
    </w:p>
    <w:p w14:paraId="4AB52528" w14:textId="77777777" w:rsidR="00EA6ACB" w:rsidRDefault="00EA6ACB" w:rsidP="0063069A">
      <w:pPr>
        <w:jc w:val="left"/>
        <w:rPr>
          <w:sz w:val="24"/>
          <w:szCs w:val="24"/>
        </w:rPr>
      </w:pPr>
    </w:p>
    <w:p w14:paraId="225F4C98" w14:textId="77777777" w:rsidR="00EA6ACB" w:rsidRPr="006748C0" w:rsidRDefault="00EA6ACB" w:rsidP="0063069A">
      <w:pPr>
        <w:jc w:val="left"/>
        <w:rPr>
          <w:sz w:val="24"/>
          <w:szCs w:val="24"/>
        </w:rPr>
      </w:pPr>
    </w:p>
    <w:p w14:paraId="3D0A2DA0" w14:textId="4A902F9C" w:rsidR="003A5E63" w:rsidRPr="006748C0" w:rsidRDefault="00D43D2D" w:rsidP="00D43D2D">
      <w:pPr>
        <w:jc w:val="left"/>
        <w:rPr>
          <w:sz w:val="24"/>
          <w:szCs w:val="24"/>
        </w:rPr>
      </w:pPr>
      <w:r w:rsidRPr="006748C0">
        <w:rPr>
          <w:sz w:val="24"/>
          <w:szCs w:val="24"/>
        </w:rPr>
        <w:t xml:space="preserve">　</w:t>
      </w:r>
      <w:r w:rsidR="00EA6ACB" w:rsidRPr="006748C0">
        <w:rPr>
          <w:rFonts w:hint="eastAsia"/>
          <w:sz w:val="24"/>
          <w:szCs w:val="24"/>
        </w:rPr>
        <w:t>私は、</w:t>
      </w:r>
      <w:r w:rsidR="004D58D9" w:rsidRPr="006748C0">
        <w:rPr>
          <w:rFonts w:hint="eastAsia"/>
          <w:sz w:val="24"/>
          <w:szCs w:val="24"/>
        </w:rPr>
        <w:t>農地中間管理事業の推進に関する法律第１８条第３項</w:t>
      </w:r>
      <w:r w:rsidR="00BC6356" w:rsidRPr="006748C0">
        <w:rPr>
          <w:rFonts w:hint="eastAsia"/>
          <w:sz w:val="24"/>
          <w:szCs w:val="24"/>
        </w:rPr>
        <w:t>（又は農業経営基盤強化促進法等の一部を改正する法律（令和４年法律第５６号。以下「改正法」という。）附則第</w:t>
      </w:r>
      <w:r w:rsidR="00BC6356" w:rsidRPr="006748C0">
        <w:rPr>
          <w:rFonts w:hint="eastAsia"/>
          <w:sz w:val="24"/>
          <w:szCs w:val="24"/>
        </w:rPr>
        <w:t>10</w:t>
      </w:r>
      <w:r w:rsidR="00BC6356" w:rsidRPr="006748C0">
        <w:rPr>
          <w:rFonts w:hint="eastAsia"/>
          <w:sz w:val="24"/>
          <w:szCs w:val="24"/>
        </w:rPr>
        <w:t>条の規定によりなおその効力を有することとされる改正法第２条の規定による改正前の農地中間管理事業の推進に関する法律（平成２５年法律第１０１号）第１９条の２）</w:t>
      </w:r>
      <w:r w:rsidR="004D58D9" w:rsidRPr="006748C0">
        <w:rPr>
          <w:rFonts w:hint="eastAsia"/>
          <w:sz w:val="24"/>
          <w:szCs w:val="24"/>
        </w:rPr>
        <w:t>に規定する利害関係人として、</w:t>
      </w:r>
      <w:r w:rsidR="00EA6ACB" w:rsidRPr="006748C0">
        <w:rPr>
          <w:rFonts w:hint="eastAsia"/>
          <w:sz w:val="24"/>
          <w:szCs w:val="24"/>
        </w:rPr>
        <w:t>下記のとおり意見を述べます。</w:t>
      </w:r>
    </w:p>
    <w:p w14:paraId="4A8514C3" w14:textId="77777777" w:rsidR="000F446B" w:rsidRDefault="000F446B" w:rsidP="00D43D2D">
      <w:pPr>
        <w:jc w:val="left"/>
        <w:rPr>
          <w:sz w:val="24"/>
          <w:szCs w:val="24"/>
        </w:rPr>
      </w:pPr>
    </w:p>
    <w:p w14:paraId="6E7A5B2C" w14:textId="77777777" w:rsidR="00853C93" w:rsidRDefault="00C55808" w:rsidP="00853C93">
      <w:pPr>
        <w:pStyle w:val="af0"/>
      </w:pPr>
      <w:r>
        <w:t>記</w:t>
      </w:r>
    </w:p>
    <w:p w14:paraId="67089B1F" w14:textId="77777777" w:rsidR="00853C93" w:rsidRDefault="00853C93" w:rsidP="00853C93"/>
    <w:p w14:paraId="5033E314" w14:textId="148ACA1C" w:rsidR="002875A1" w:rsidRDefault="00235C2E" w:rsidP="00BE1C6C">
      <w:pPr>
        <w:rPr>
          <w:sz w:val="24"/>
          <w:szCs w:val="24"/>
        </w:rPr>
      </w:pPr>
      <w:r>
        <w:rPr>
          <w:sz w:val="24"/>
          <w:szCs w:val="24"/>
        </w:rPr>
        <w:t>（１）</w:t>
      </w:r>
      <w:r w:rsidR="000F446B">
        <w:rPr>
          <w:rFonts w:hint="eastAsia"/>
          <w:sz w:val="24"/>
          <w:szCs w:val="24"/>
        </w:rPr>
        <w:t>意見の対象となる農用地利用</w:t>
      </w:r>
      <w:r w:rsidR="00BC6356" w:rsidRPr="006748C0">
        <w:rPr>
          <w:rFonts w:hint="eastAsia"/>
          <w:sz w:val="24"/>
          <w:szCs w:val="24"/>
        </w:rPr>
        <w:t>集積等促進</w:t>
      </w:r>
      <w:r w:rsidR="000F446B">
        <w:rPr>
          <w:rFonts w:hint="eastAsia"/>
          <w:sz w:val="24"/>
          <w:szCs w:val="24"/>
        </w:rPr>
        <w:t>計画（</w:t>
      </w:r>
      <w:r w:rsidR="000C55AB">
        <w:rPr>
          <w:rFonts w:hint="eastAsia"/>
          <w:sz w:val="24"/>
          <w:szCs w:val="24"/>
        </w:rPr>
        <w:t>又は</w:t>
      </w:r>
      <w:r w:rsidR="000F446B">
        <w:rPr>
          <w:rFonts w:hint="eastAsia"/>
          <w:sz w:val="24"/>
          <w:szCs w:val="24"/>
        </w:rPr>
        <w:t>農用地利用集積計画）案</w:t>
      </w:r>
    </w:p>
    <w:p w14:paraId="719B68E7" w14:textId="77777777" w:rsidR="002A4CBB" w:rsidRDefault="000F446B" w:rsidP="00BE1C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721462AC" w14:textId="77777777" w:rsidR="00D81687" w:rsidRDefault="00D81687" w:rsidP="00BE1C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14:paraId="131A4AF6" w14:textId="77777777" w:rsidR="000F446B" w:rsidRPr="00BC5542" w:rsidRDefault="000F446B" w:rsidP="00BE1C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D81687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例</w:t>
      </w:r>
      <w:r w:rsidR="00D81687">
        <w:rPr>
          <w:rFonts w:hint="eastAsia"/>
          <w:sz w:val="24"/>
          <w:szCs w:val="24"/>
        </w:rPr>
        <w:t>】</w:t>
      </w:r>
      <w:r w:rsidR="003F6F18">
        <w:rPr>
          <w:rFonts w:hint="eastAsia"/>
          <w:sz w:val="24"/>
          <w:szCs w:val="24"/>
        </w:rPr>
        <w:t>計画番号　〇〇年度〇〇号</w:t>
      </w:r>
      <w:r w:rsidR="005855A9">
        <w:rPr>
          <w:rFonts w:hint="eastAsia"/>
          <w:sz w:val="24"/>
          <w:szCs w:val="24"/>
        </w:rPr>
        <w:t>（〇〇市）</w:t>
      </w:r>
    </w:p>
    <w:p w14:paraId="72BA7730" w14:textId="77777777" w:rsidR="002875A1" w:rsidRPr="00D81687" w:rsidRDefault="002875A1" w:rsidP="00BE1C6C">
      <w:pPr>
        <w:rPr>
          <w:sz w:val="24"/>
          <w:szCs w:val="24"/>
        </w:rPr>
      </w:pPr>
    </w:p>
    <w:p w14:paraId="767B52A3" w14:textId="77777777" w:rsidR="00590E96" w:rsidRDefault="00EA6ACB" w:rsidP="00BE1C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意見の内容</w:t>
      </w:r>
    </w:p>
    <w:p w14:paraId="741E2E20" w14:textId="77777777" w:rsidR="000C55AB" w:rsidRPr="00A70D3A" w:rsidRDefault="009E334B" w:rsidP="00A70D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sectPr w:rsidR="000C55AB" w:rsidRPr="00A70D3A" w:rsidSect="00C5580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963C" w14:textId="77777777" w:rsidR="001B0214" w:rsidRDefault="001B0214" w:rsidP="00590E96">
      <w:r>
        <w:separator/>
      </w:r>
    </w:p>
  </w:endnote>
  <w:endnote w:type="continuationSeparator" w:id="0">
    <w:p w14:paraId="73E7FEC7" w14:textId="77777777" w:rsidR="001B0214" w:rsidRDefault="001B0214" w:rsidP="0059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C65A8" w14:textId="77777777" w:rsidR="001B0214" w:rsidRDefault="001B0214" w:rsidP="00590E96">
      <w:r>
        <w:separator/>
      </w:r>
    </w:p>
  </w:footnote>
  <w:footnote w:type="continuationSeparator" w:id="0">
    <w:p w14:paraId="3C93594F" w14:textId="77777777" w:rsidR="001B0214" w:rsidRDefault="001B0214" w:rsidP="0059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73C5" w14:textId="77777777" w:rsidR="00227249" w:rsidRDefault="00374C43">
    <w:pPr>
      <w:pStyle w:val="ab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2B2"/>
    <w:multiLevelType w:val="multilevel"/>
    <w:tmpl w:val="EDF8CEDA"/>
    <w:lvl w:ilvl="0">
      <w:start w:val="1"/>
      <w:numFmt w:val="none"/>
      <w:lvlText w:val="１"/>
      <w:lvlJc w:val="left"/>
      <w:pPr>
        <w:ind w:left="66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20" w:hanging="420"/>
      </w:pPr>
      <w:rPr>
        <w:rFonts w:hint="eastAsia"/>
      </w:rPr>
    </w:lvl>
  </w:abstractNum>
  <w:abstractNum w:abstractNumId="1" w15:restartNumberingAfterBreak="0">
    <w:nsid w:val="0F2F3EEC"/>
    <w:multiLevelType w:val="multilevel"/>
    <w:tmpl w:val="821033E4"/>
    <w:lvl w:ilvl="0">
      <w:start w:val="1"/>
      <w:numFmt w:val="none"/>
      <w:lvlText w:val="１"/>
      <w:lvlJc w:val="left"/>
      <w:pPr>
        <w:ind w:left="66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567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20" w:hanging="420"/>
      </w:pPr>
      <w:rPr>
        <w:rFonts w:hint="eastAsia"/>
      </w:rPr>
    </w:lvl>
  </w:abstractNum>
  <w:abstractNum w:abstractNumId="2" w15:restartNumberingAfterBreak="0">
    <w:nsid w:val="11A81E22"/>
    <w:multiLevelType w:val="hybridMultilevel"/>
    <w:tmpl w:val="C3B46576"/>
    <w:lvl w:ilvl="0" w:tplc="6DC490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2C121B5"/>
    <w:multiLevelType w:val="hybridMultilevel"/>
    <w:tmpl w:val="CEE0FF30"/>
    <w:lvl w:ilvl="0" w:tplc="0100BC14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CBB6E71"/>
    <w:multiLevelType w:val="multilevel"/>
    <w:tmpl w:val="EDF8CEDA"/>
    <w:lvl w:ilvl="0">
      <w:start w:val="1"/>
      <w:numFmt w:val="none"/>
      <w:lvlText w:val="１"/>
      <w:lvlJc w:val="left"/>
      <w:pPr>
        <w:ind w:left="987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1407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7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7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7" w:hanging="420"/>
      </w:pPr>
      <w:rPr>
        <w:rFonts w:hint="eastAsia"/>
      </w:rPr>
    </w:lvl>
  </w:abstractNum>
  <w:abstractNum w:abstractNumId="5" w15:restartNumberingAfterBreak="0">
    <w:nsid w:val="22775F32"/>
    <w:multiLevelType w:val="hybridMultilevel"/>
    <w:tmpl w:val="36281CCC"/>
    <w:lvl w:ilvl="0" w:tplc="EBB4E138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D901C1E"/>
    <w:multiLevelType w:val="hybridMultilevel"/>
    <w:tmpl w:val="C554C428"/>
    <w:lvl w:ilvl="0" w:tplc="EBB4E13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E93E8D"/>
    <w:multiLevelType w:val="hybridMultilevel"/>
    <w:tmpl w:val="BABA0BE0"/>
    <w:lvl w:ilvl="0" w:tplc="EBB4E138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B3A3643"/>
    <w:multiLevelType w:val="multilevel"/>
    <w:tmpl w:val="EDF8CEDA"/>
    <w:lvl w:ilvl="0">
      <w:start w:val="1"/>
      <w:numFmt w:val="none"/>
      <w:lvlText w:val="１"/>
      <w:lvlJc w:val="left"/>
      <w:pPr>
        <w:ind w:left="660" w:hanging="420"/>
      </w:pPr>
      <w:rPr>
        <w:rFonts w:hint="eastAsia"/>
      </w:rPr>
    </w:lvl>
    <w:lvl w:ilvl="1">
      <w:start w:val="1"/>
      <w:numFmt w:val="none"/>
      <w:lvlText w:val="（１）"/>
      <w:lvlJc w:val="left"/>
      <w:pPr>
        <w:ind w:left="10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20" w:hanging="420"/>
      </w:pPr>
      <w:rPr>
        <w:rFonts w:hint="eastAsia"/>
      </w:rPr>
    </w:lvl>
  </w:abstractNum>
  <w:abstractNum w:abstractNumId="9" w15:restartNumberingAfterBreak="0">
    <w:nsid w:val="531877AA"/>
    <w:multiLevelType w:val="hybridMultilevel"/>
    <w:tmpl w:val="2BB2A4D4"/>
    <w:lvl w:ilvl="0" w:tplc="EBB4E138">
      <w:start w:val="1"/>
      <w:numFmt w:val="decimalFullWidth"/>
      <w:lvlText w:val="%1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5CD515A"/>
    <w:multiLevelType w:val="hybridMultilevel"/>
    <w:tmpl w:val="42D8C65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28101C5"/>
    <w:multiLevelType w:val="hybridMultilevel"/>
    <w:tmpl w:val="2374A5C8"/>
    <w:lvl w:ilvl="0" w:tplc="EBB4E13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DF0839"/>
    <w:multiLevelType w:val="hybridMultilevel"/>
    <w:tmpl w:val="5BB22882"/>
    <w:lvl w:ilvl="0" w:tplc="0B7CF284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7EDB7CEF"/>
    <w:multiLevelType w:val="hybridMultilevel"/>
    <w:tmpl w:val="7B4A328C"/>
    <w:lvl w:ilvl="0" w:tplc="EBB4E13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0393855">
    <w:abstractNumId w:val="10"/>
  </w:num>
  <w:num w:numId="2" w16cid:durableId="925529380">
    <w:abstractNumId w:val="2"/>
  </w:num>
  <w:num w:numId="3" w16cid:durableId="440926301">
    <w:abstractNumId w:val="9"/>
  </w:num>
  <w:num w:numId="4" w16cid:durableId="54934680">
    <w:abstractNumId w:val="11"/>
  </w:num>
  <w:num w:numId="5" w16cid:durableId="1484661432">
    <w:abstractNumId w:val="5"/>
  </w:num>
  <w:num w:numId="6" w16cid:durableId="1219317345">
    <w:abstractNumId w:val="4"/>
  </w:num>
  <w:num w:numId="7" w16cid:durableId="140776788">
    <w:abstractNumId w:val="7"/>
  </w:num>
  <w:num w:numId="8" w16cid:durableId="410154796">
    <w:abstractNumId w:val="0"/>
  </w:num>
  <w:num w:numId="9" w16cid:durableId="167840173">
    <w:abstractNumId w:val="6"/>
  </w:num>
  <w:num w:numId="10" w16cid:durableId="912010287">
    <w:abstractNumId w:val="8"/>
  </w:num>
  <w:num w:numId="11" w16cid:durableId="1298880461">
    <w:abstractNumId w:val="1"/>
  </w:num>
  <w:num w:numId="12" w16cid:durableId="1741052629">
    <w:abstractNumId w:val="13"/>
  </w:num>
  <w:num w:numId="13" w16cid:durableId="46414840">
    <w:abstractNumId w:val="12"/>
  </w:num>
  <w:num w:numId="14" w16cid:durableId="1386639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56"/>
    <w:rsid w:val="0004397A"/>
    <w:rsid w:val="000A0185"/>
    <w:rsid w:val="000B1FE5"/>
    <w:rsid w:val="000B7A4B"/>
    <w:rsid w:val="000C55AB"/>
    <w:rsid w:val="000F446B"/>
    <w:rsid w:val="001B0214"/>
    <w:rsid w:val="001F5D90"/>
    <w:rsid w:val="00226147"/>
    <w:rsid w:val="00227249"/>
    <w:rsid w:val="00235C2E"/>
    <w:rsid w:val="0027760F"/>
    <w:rsid w:val="002875A1"/>
    <w:rsid w:val="002A4CBB"/>
    <w:rsid w:val="002D16A5"/>
    <w:rsid w:val="00346EDF"/>
    <w:rsid w:val="00374C43"/>
    <w:rsid w:val="003A5E63"/>
    <w:rsid w:val="003A7A8A"/>
    <w:rsid w:val="003F6F18"/>
    <w:rsid w:val="00420226"/>
    <w:rsid w:val="00424880"/>
    <w:rsid w:val="00426B35"/>
    <w:rsid w:val="004A4C56"/>
    <w:rsid w:val="004B6790"/>
    <w:rsid w:val="004C4103"/>
    <w:rsid w:val="004D3105"/>
    <w:rsid w:val="004D58D9"/>
    <w:rsid w:val="004D642E"/>
    <w:rsid w:val="005445B3"/>
    <w:rsid w:val="00566E8A"/>
    <w:rsid w:val="0057167C"/>
    <w:rsid w:val="00573ED7"/>
    <w:rsid w:val="005855A9"/>
    <w:rsid w:val="005858B6"/>
    <w:rsid w:val="00590E96"/>
    <w:rsid w:val="005C4799"/>
    <w:rsid w:val="0063069A"/>
    <w:rsid w:val="006748C0"/>
    <w:rsid w:val="006D23BE"/>
    <w:rsid w:val="0073020F"/>
    <w:rsid w:val="00751158"/>
    <w:rsid w:val="00776A51"/>
    <w:rsid w:val="007943BC"/>
    <w:rsid w:val="007A3DB3"/>
    <w:rsid w:val="007D0B2E"/>
    <w:rsid w:val="007D5F92"/>
    <w:rsid w:val="00813671"/>
    <w:rsid w:val="0084071E"/>
    <w:rsid w:val="00846768"/>
    <w:rsid w:val="00853C93"/>
    <w:rsid w:val="008A336A"/>
    <w:rsid w:val="008D25A9"/>
    <w:rsid w:val="00914F20"/>
    <w:rsid w:val="009577E0"/>
    <w:rsid w:val="00971647"/>
    <w:rsid w:val="009923E8"/>
    <w:rsid w:val="009D1F3E"/>
    <w:rsid w:val="009D4956"/>
    <w:rsid w:val="009E187C"/>
    <w:rsid w:val="009E334B"/>
    <w:rsid w:val="00A04938"/>
    <w:rsid w:val="00A2424E"/>
    <w:rsid w:val="00A30347"/>
    <w:rsid w:val="00A36883"/>
    <w:rsid w:val="00A70D3A"/>
    <w:rsid w:val="00A76527"/>
    <w:rsid w:val="00AF0311"/>
    <w:rsid w:val="00B00416"/>
    <w:rsid w:val="00BC3AF7"/>
    <w:rsid w:val="00BC5542"/>
    <w:rsid w:val="00BC6356"/>
    <w:rsid w:val="00BE1C6C"/>
    <w:rsid w:val="00C55808"/>
    <w:rsid w:val="00C6442E"/>
    <w:rsid w:val="00CA4F46"/>
    <w:rsid w:val="00CE1862"/>
    <w:rsid w:val="00CE3332"/>
    <w:rsid w:val="00D33549"/>
    <w:rsid w:val="00D43D2D"/>
    <w:rsid w:val="00D81687"/>
    <w:rsid w:val="00DC4A6D"/>
    <w:rsid w:val="00DC5D4C"/>
    <w:rsid w:val="00E21D2E"/>
    <w:rsid w:val="00E87E12"/>
    <w:rsid w:val="00EA6ACB"/>
    <w:rsid w:val="00F35E9E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E84475"/>
  <w15:chartTrackingRefBased/>
  <w15:docId w15:val="{97211C6E-D7E6-44A5-B7BE-E38636C2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46ED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46ED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46EDF"/>
  </w:style>
  <w:style w:type="paragraph" w:styleId="a7">
    <w:name w:val="annotation subject"/>
    <w:basedOn w:val="a5"/>
    <w:next w:val="a5"/>
    <w:link w:val="a8"/>
    <w:uiPriority w:val="99"/>
    <w:semiHidden/>
    <w:unhideWhenUsed/>
    <w:rsid w:val="00346ED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46ED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46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6ED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E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90E96"/>
  </w:style>
  <w:style w:type="paragraph" w:styleId="ad">
    <w:name w:val="footer"/>
    <w:basedOn w:val="a"/>
    <w:link w:val="ae"/>
    <w:uiPriority w:val="99"/>
    <w:unhideWhenUsed/>
    <w:rsid w:val="00590E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90E96"/>
  </w:style>
  <w:style w:type="paragraph" w:styleId="af">
    <w:name w:val="List Paragraph"/>
    <w:basedOn w:val="a"/>
    <w:uiPriority w:val="34"/>
    <w:qFormat/>
    <w:rsid w:val="005445B3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853C9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53C9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53C9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53C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9C82E-D22D-4870-8E63-1BA4FA46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園芸協会　森原のぞみ</dc:creator>
  <cp:keywords/>
  <dc:description/>
  <cp:lastModifiedBy>user18</cp:lastModifiedBy>
  <cp:revision>57</cp:revision>
  <cp:lastPrinted>2017-01-23T02:12:00Z</cp:lastPrinted>
  <dcterms:created xsi:type="dcterms:W3CDTF">2014-11-18T06:34:00Z</dcterms:created>
  <dcterms:modified xsi:type="dcterms:W3CDTF">2023-05-09T08:09:00Z</dcterms:modified>
</cp:coreProperties>
</file>